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845BB" w:rsidRPr="00ED0E2F" w:rsidRDefault="000845BB" w:rsidP="00084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45BB" w:rsidRPr="00ED0E2F" w:rsidRDefault="000845BB" w:rsidP="000845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01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0845BB" w:rsidRPr="00ED0E2F" w:rsidRDefault="000845BB" w:rsidP="000845B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0845BB" w:rsidRPr="00ED0E2F" w:rsidRDefault="000845BB" w:rsidP="000845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0845BB" w:rsidRPr="00ED0E2F" w:rsidRDefault="000845BB" w:rsidP="000845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0845BB" w:rsidRPr="00ED0E2F" w:rsidRDefault="000845BB" w:rsidP="000845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845BB" w:rsidRPr="00ED0E2F" w:rsidRDefault="000845BB" w:rsidP="000845BB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45BB" w:rsidRPr="00ED0E2F" w:rsidRDefault="000845BB" w:rsidP="000845BB">
      <w:pPr>
        <w:pStyle w:val="ab"/>
        <w:numPr>
          <w:ilvl w:val="0"/>
          <w:numId w:val="39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0845BB" w:rsidRPr="00ED0E2F" w:rsidRDefault="000845BB" w:rsidP="000845BB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845BB" w:rsidRPr="00ED0E2F" w:rsidRDefault="000845BB" w:rsidP="000845BB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45BB" w:rsidRPr="00790592" w:rsidRDefault="000845BB" w:rsidP="000845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82235270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>Орловський Володимир Володимирович</w:t>
      </w:r>
      <w:r w:rsidRPr="00B50B6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>Олександрійсь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го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іськрайонн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го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у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Кіровоградської області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0845BB" w:rsidRPr="00790592" w:rsidRDefault="000845BB" w:rsidP="000845B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45BB" w:rsidRPr="00790592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0845BB" w:rsidRPr="00790592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0845BB" w:rsidRPr="00790592" w:rsidRDefault="000845BB" w:rsidP="000845B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322882">
        <w:rPr>
          <w:rFonts w:ascii="Times New Roman" w:hAnsi="Times New Roman" w:cs="Times New Roman"/>
          <w:sz w:val="26"/>
          <w:szCs w:val="26"/>
          <w:lang w:val="uk-UA" w:eastAsia="uk-UA"/>
        </w:rPr>
        <w:t>Гнатик Ганна Вікторівна, суддя Мелітопольського міськрайонного суду Запорізької област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0845BB" w:rsidRPr="00790592" w:rsidRDefault="000845BB" w:rsidP="000845BB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1"/>
    <w:p w:rsidR="000845BB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0845BB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845BB" w:rsidRDefault="000845BB" w:rsidP="00084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322882">
        <w:rPr>
          <w:rFonts w:ascii="Times New Roman" w:hAnsi="Times New Roman" w:cs="Times New Roman"/>
          <w:sz w:val="26"/>
          <w:szCs w:val="26"/>
          <w:lang w:val="uk-UA"/>
        </w:rPr>
        <w:t>Соколова Руслана Ігорівна</w:t>
      </w:r>
      <w:r w:rsidRPr="00B50B66">
        <w:rPr>
          <w:rFonts w:ascii="Times New Roman" w:hAnsi="Times New Roman" w:cs="Times New Roman"/>
          <w:sz w:val="26"/>
          <w:szCs w:val="26"/>
          <w:lang w:val="uk-UA"/>
        </w:rPr>
        <w:t xml:space="preserve">, суддя </w:t>
      </w:r>
      <w:r w:rsidRPr="00322882">
        <w:rPr>
          <w:rFonts w:ascii="Times New Roman" w:hAnsi="Times New Roman" w:cs="Times New Roman"/>
          <w:sz w:val="26"/>
          <w:szCs w:val="26"/>
          <w:lang w:val="uk-UA"/>
        </w:rPr>
        <w:t>Олександрійськ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322882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322882">
        <w:rPr>
          <w:rFonts w:ascii="Times New Roman" w:hAnsi="Times New Roman" w:cs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322882">
        <w:rPr>
          <w:rFonts w:ascii="Times New Roman" w:hAnsi="Times New Roman" w:cs="Times New Roman"/>
          <w:sz w:val="26"/>
          <w:szCs w:val="26"/>
          <w:lang w:val="uk-UA"/>
        </w:rPr>
        <w:t xml:space="preserve"> Кіровоград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45BB" w:rsidRDefault="000845BB" w:rsidP="00084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45BB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3D6415" w:rsidRPr="00E946A5" w:rsidRDefault="003D6415" w:rsidP="008134C7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sectPr w:rsidR="003D6415" w:rsidRPr="00E946A5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D46" w:rsidRDefault="00AB7D46" w:rsidP="00376821">
      <w:pPr>
        <w:spacing w:after="0" w:line="240" w:lineRule="auto"/>
      </w:pPr>
      <w:r>
        <w:separator/>
      </w:r>
    </w:p>
  </w:endnote>
  <w:endnote w:type="continuationSeparator" w:id="0">
    <w:p w:rsidR="00AB7D46" w:rsidRDefault="00AB7D4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D46" w:rsidRDefault="00AB7D46" w:rsidP="00376821">
      <w:pPr>
        <w:spacing w:after="0" w:line="240" w:lineRule="auto"/>
      </w:pPr>
      <w:r>
        <w:separator/>
      </w:r>
    </w:p>
  </w:footnote>
  <w:footnote w:type="continuationSeparator" w:id="0">
    <w:p w:rsidR="00AB7D46" w:rsidRDefault="00AB7D4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34C7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D4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2164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953-691D-4C2E-8DEA-43ADC00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4-15T08:52:00Z</cp:lastPrinted>
  <dcterms:created xsi:type="dcterms:W3CDTF">2024-08-19T12:53:00Z</dcterms:created>
  <dcterms:modified xsi:type="dcterms:W3CDTF">2025-04-15T08:59:00Z</dcterms:modified>
</cp:coreProperties>
</file>